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D4" w:rsidRDefault="00B95ED4" w:rsidP="00B95ED4">
      <w:pPr>
        <w:spacing w:after="0" w:line="240" w:lineRule="auto"/>
        <w:ind w:left="-567"/>
        <w:jc w:val="center"/>
        <w:rPr>
          <w:b/>
          <w:sz w:val="24"/>
        </w:rPr>
      </w:pPr>
    </w:p>
    <w:p w:rsidR="00B95ED4" w:rsidRPr="00B95ED4" w:rsidRDefault="00A57E9D" w:rsidP="00B95E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A57E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35027C" wp14:editId="21AD05F9">
            <wp:simplePos x="0" y="0"/>
            <wp:positionH relativeFrom="column">
              <wp:posOffset>-1080135</wp:posOffset>
            </wp:positionH>
            <wp:positionV relativeFrom="paragraph">
              <wp:posOffset>-440690</wp:posOffset>
            </wp:positionV>
            <wp:extent cx="7505065" cy="10544175"/>
            <wp:effectExtent l="0" t="0" r="0" b="0"/>
            <wp:wrapNone/>
            <wp:docPr id="2" name="Рисунок 3" descr="D:\Мама\рисунки\Школьный клипарт\0002-003-Vospitanie-ekologicheskoj-kultury-nasel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ма\рисунки\Школьный клипарт\0002-003-Vospitanie-ekologicheskoj-kultury-naselenij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ED4" w:rsidRPr="00B95ED4">
        <w:rPr>
          <w:b/>
          <w:sz w:val="24"/>
        </w:rPr>
        <w:t xml:space="preserve"> </w:t>
      </w:r>
      <w:r w:rsidR="00B95ED4" w:rsidRPr="00B95ED4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B95ED4" w:rsidRPr="00B95ED4" w:rsidRDefault="00B95ED4" w:rsidP="00B95E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B95ED4">
        <w:rPr>
          <w:rFonts w:ascii="Times New Roman" w:hAnsi="Times New Roman" w:cs="Times New Roman"/>
          <w:b/>
          <w:sz w:val="24"/>
        </w:rPr>
        <w:t>ОСНОВНАЯ ОБЩЕОБРАЗОВАТЕЛЬНАЯ ШКОЛА  СЕЛА ДЖУЕН</w:t>
      </w:r>
    </w:p>
    <w:p w:rsidR="00B95ED4" w:rsidRPr="00B95ED4" w:rsidRDefault="00B95ED4" w:rsidP="00B95E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B95ED4">
        <w:rPr>
          <w:rFonts w:ascii="Times New Roman" w:hAnsi="Times New Roman" w:cs="Times New Roman"/>
          <w:b/>
          <w:sz w:val="24"/>
        </w:rPr>
        <w:t>АМУРСКОГО МУНИЦИПАЛЬНОГО РАЙОНА</w:t>
      </w:r>
    </w:p>
    <w:p w:rsidR="00B95ED4" w:rsidRPr="00B95ED4" w:rsidRDefault="00B95ED4" w:rsidP="00B95E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B95ED4">
        <w:rPr>
          <w:rFonts w:ascii="Times New Roman" w:hAnsi="Times New Roman" w:cs="Times New Roman"/>
          <w:b/>
          <w:sz w:val="24"/>
        </w:rPr>
        <w:t>ХАБАРОВСКОГО КРАЯ</w:t>
      </w:r>
    </w:p>
    <w:p w:rsidR="00B95ED4" w:rsidRDefault="00B95ED4" w:rsidP="00B95ED4">
      <w:pPr>
        <w:spacing w:before="68"/>
        <w:ind w:left="1273" w:right="916"/>
        <w:jc w:val="center"/>
        <w:rPr>
          <w:b/>
          <w:sz w:val="24"/>
        </w:rPr>
      </w:pPr>
    </w:p>
    <w:p w:rsidR="00A57E9D" w:rsidRPr="00A57E9D" w:rsidRDefault="00A57E9D" w:rsidP="00B95ED4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E9D" w:rsidRDefault="00A57E9D" w:rsidP="00A57E9D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A57E9D" w:rsidRPr="00B95ED4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B95ED4" w:rsidP="00A57E9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5.5pt;margin-top:1.3pt;width:484.4pt;height:162.8pt;z-index:251662336" fillcolor="#7030a0" strokecolor="#7030a0">
            <v:shadow on="t" opacity="52429f"/>
            <v:textpath style="font-family:&quot;Georgia&quot;;font-style:italic;v-text-kern:t" trim="t" fitpath="t" string="ТРИ&#10;цвета угрозы&#10;"/>
          </v:shape>
        </w:pict>
      </w: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B95ED4" w:rsidP="00A57E9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29" type="#_x0000_t136" style="position:absolute;left:0;text-align:left;margin-left:-20pt;margin-top:28.25pt;width:484.4pt;height:30.8pt;z-index:251664384" fillcolor="#7030a0" strokecolor="#7030a0">
            <v:shadow on="t" opacity="52429f"/>
            <v:textpath style="font-family:&quot;Georgia&quot;;font-style:italic;v-text-kern:t" trim="t" fitpath="t" string="(классный час для 3 класса)"/>
          </v:shape>
        </w:pict>
      </w: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Default="00A57E9D" w:rsidP="00A57E9D">
      <w:pPr>
        <w:spacing w:line="360" w:lineRule="auto"/>
        <w:jc w:val="center"/>
        <w:rPr>
          <w:sz w:val="28"/>
          <w:szCs w:val="28"/>
          <w:lang w:val="uk-UA"/>
        </w:rPr>
      </w:pPr>
    </w:p>
    <w:p w:rsidR="00A57E9D" w:rsidRPr="00A57E9D" w:rsidRDefault="00A57E9D" w:rsidP="00A57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7E9D">
        <w:rPr>
          <w:rFonts w:ascii="Times New Roman" w:hAnsi="Times New Roman" w:cs="Times New Roman"/>
          <w:sz w:val="28"/>
          <w:szCs w:val="28"/>
          <w:lang w:val="uk-UA"/>
        </w:rPr>
        <w:t>Подготовили</w:t>
      </w:r>
      <w:proofErr w:type="spellEnd"/>
      <w:r w:rsidRPr="00A57E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7E9D" w:rsidRPr="00A57E9D" w:rsidRDefault="00A57E9D" w:rsidP="00A57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нач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</w:p>
    <w:p w:rsidR="00A57E9D" w:rsidRDefault="00B95ED4" w:rsidP="00A57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чатк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А.</w:t>
      </w:r>
    </w:p>
    <w:p w:rsidR="00A57E9D" w:rsidRDefault="00A57E9D" w:rsidP="00A57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57E9D" w:rsidRDefault="00A57E9D" w:rsidP="00A57E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7E9D" w:rsidRDefault="00A57E9D" w:rsidP="00A57E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7E9D" w:rsidRDefault="00A57E9D" w:rsidP="00A57E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7E9D" w:rsidRDefault="00A57E9D" w:rsidP="00A57E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7E9D" w:rsidRDefault="00A57E9D" w:rsidP="00A57E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5ED4" w:rsidRDefault="00B95ED4" w:rsidP="00B95E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7E9D" w:rsidRDefault="00B95ED4" w:rsidP="00B95E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Джуен</w:t>
      </w:r>
      <w:r w:rsidR="00A57E9D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B95ED4" w:rsidRDefault="00B95ED4" w:rsidP="00B95E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7E9D" w:rsidRPr="00B95ED4" w:rsidRDefault="00A57E9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B95ED4">
        <w:rPr>
          <w:rFonts w:ascii="Times New Roman" w:hAnsi="Times New Roman" w:cs="Times New Roman"/>
          <w:b/>
          <w:sz w:val="24"/>
          <w:szCs w:val="24"/>
        </w:rPr>
        <w:t>Цель:</w:t>
      </w:r>
      <w:r w:rsidRPr="00B95ED4">
        <w:rPr>
          <w:rFonts w:ascii="Times New Roman" w:hAnsi="Times New Roman" w:cs="Times New Roman"/>
          <w:sz w:val="24"/>
          <w:szCs w:val="24"/>
        </w:rPr>
        <w:t xml:space="preserve"> пополнить знания учащихся о терроризме; дать понятие о трех цветах угрозы и ознакомить основными правилами поведения при разных уровнях     террористической опасности; 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мышление, речь, внимание, наблюдательность; воспитывать </w:t>
      </w:r>
      <w:r w:rsidRPr="00B95ED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я к своей жизни и жизни     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>окружающих, осторожность,  сочувствие и сострадание;</w:t>
      </w:r>
      <w:r w:rsidRPr="00B95ED4">
        <w:rPr>
          <w:rFonts w:ascii="Times New Roman" w:hAnsi="Times New Roman" w:cs="Times New Roman"/>
          <w:sz w:val="24"/>
          <w:szCs w:val="24"/>
        </w:rPr>
        <w:t xml:space="preserve"> акцентировать внимание учащихся на необходимости проявления бдительности с целью профилактики совершения террористических актов.</w:t>
      </w:r>
      <w:proofErr w:type="gramEnd"/>
    </w:p>
    <w:p w:rsidR="004C25EB" w:rsidRPr="00B95ED4" w:rsidRDefault="00A57E9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D4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 слайдовая презентация; таблички с номерами телефонов </w:t>
      </w:r>
      <w:r w:rsidRPr="00B95ED4">
        <w:rPr>
          <w:rFonts w:ascii="Times New Roman" w:hAnsi="Times New Roman" w:cs="Times New Roman"/>
          <w:sz w:val="24"/>
          <w:szCs w:val="24"/>
        </w:rPr>
        <w:t xml:space="preserve"> 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>экстренных служб; у учащихся: сигнальные карточки трех цветов (синий, желтый, зеленый)</w:t>
      </w:r>
    </w:p>
    <w:p w:rsidR="00321CCD" w:rsidRPr="00B95ED4" w:rsidRDefault="00321CC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D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B95ED4">
        <w:rPr>
          <w:rFonts w:ascii="Times New Roman" w:hAnsi="Times New Roman" w:cs="Times New Roman"/>
          <w:sz w:val="24"/>
          <w:szCs w:val="24"/>
        </w:rPr>
        <w:t>:  Сегодня тема нашего клас</w:t>
      </w:r>
      <w:r w:rsidR="004C25EB" w:rsidRPr="00B95ED4">
        <w:rPr>
          <w:rFonts w:ascii="Times New Roman" w:hAnsi="Times New Roman" w:cs="Times New Roman"/>
          <w:sz w:val="24"/>
          <w:szCs w:val="24"/>
        </w:rPr>
        <w:t>сного часа «</w:t>
      </w:r>
      <w:r w:rsidRPr="00B95ED4">
        <w:rPr>
          <w:rFonts w:ascii="Times New Roman" w:hAnsi="Times New Roman" w:cs="Times New Roman"/>
          <w:sz w:val="24"/>
          <w:szCs w:val="24"/>
        </w:rPr>
        <w:t>Три цвета угрозы»</w:t>
      </w:r>
      <w:r w:rsidR="00CB477F" w:rsidRPr="00B95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77F" w:rsidRPr="00B95ED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B477F" w:rsidRPr="00B95ED4">
        <w:rPr>
          <w:rFonts w:ascii="Times New Roman" w:hAnsi="Times New Roman" w:cs="Times New Roman"/>
          <w:b/>
          <w:sz w:val="24"/>
          <w:szCs w:val="24"/>
        </w:rPr>
        <w:t>слайд</w:t>
      </w:r>
      <w:r w:rsidR="00D163E0" w:rsidRPr="00B95ED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B477F" w:rsidRPr="00B95ED4">
        <w:rPr>
          <w:rFonts w:ascii="Times New Roman" w:hAnsi="Times New Roman" w:cs="Times New Roman"/>
          <w:b/>
          <w:sz w:val="24"/>
          <w:szCs w:val="24"/>
        </w:rPr>
        <w:t>)</w:t>
      </w:r>
      <w:r w:rsidRPr="00B95ED4">
        <w:rPr>
          <w:rFonts w:ascii="Times New Roman" w:hAnsi="Times New Roman" w:cs="Times New Roman"/>
          <w:b/>
          <w:sz w:val="24"/>
          <w:szCs w:val="24"/>
        </w:rPr>
        <w:t>,</w:t>
      </w:r>
      <w:r w:rsidRPr="00B95ED4">
        <w:rPr>
          <w:rFonts w:ascii="Times New Roman" w:hAnsi="Times New Roman" w:cs="Times New Roman"/>
          <w:sz w:val="24"/>
          <w:szCs w:val="24"/>
        </w:rPr>
        <w:t xml:space="preserve"> которые  указывают  на уровень террористической опасности.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95ED4">
        <w:rPr>
          <w:rFonts w:ascii="Times New Roman" w:hAnsi="Times New Roman" w:cs="Times New Roman"/>
          <w:i/>
          <w:color w:val="000000"/>
          <w:sz w:val="24"/>
          <w:szCs w:val="24"/>
        </w:rPr>
        <w:t>У вас на партах лежат сигнальные карточки, которые понадобятся нам при изучении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ED4">
        <w:rPr>
          <w:rFonts w:ascii="Times New Roman" w:hAnsi="Times New Roman" w:cs="Times New Roman"/>
          <w:i/>
          <w:color w:val="000000"/>
          <w:sz w:val="24"/>
          <w:szCs w:val="24"/>
        </w:rPr>
        <w:t>материала.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Ребята, как вы понимаете</w:t>
      </w:r>
    </w:p>
    <w:p w:rsidR="00321CCD" w:rsidRPr="00B95ED4" w:rsidRDefault="00964519" w:rsidP="00B95ED4">
      <w:pPr>
        <w:pStyle w:val="a3"/>
        <w:spacing w:before="0" w:beforeAutospacing="0" w:after="0" w:afterAutospacing="0"/>
        <w:ind w:left="-567"/>
        <w:jc w:val="both"/>
        <w:rPr>
          <w:color w:val="000000"/>
          <w:u w:val="single"/>
        </w:rPr>
      </w:pPr>
      <w:r w:rsidRPr="00B95ED4">
        <w:rPr>
          <w:color w:val="000000"/>
          <w:u w:val="single"/>
        </w:rPr>
        <w:t>(</w:t>
      </w:r>
      <w:r w:rsidR="00CB477F" w:rsidRPr="00B95ED4">
        <w:rPr>
          <w:color w:val="000000"/>
          <w:u w:val="single"/>
        </w:rPr>
        <w:t xml:space="preserve">  Слайд 2</w:t>
      </w:r>
      <w:proofErr w:type="gramStart"/>
      <w:r w:rsidRPr="00B95ED4">
        <w:rPr>
          <w:color w:val="000000"/>
          <w:u w:val="single"/>
        </w:rPr>
        <w:t xml:space="preserve"> )</w:t>
      </w:r>
      <w:proofErr w:type="gramEnd"/>
      <w:r w:rsidR="003F2D4C" w:rsidRPr="00B95ED4">
        <w:rPr>
          <w:color w:val="000000"/>
        </w:rPr>
        <w:t xml:space="preserve"> </w:t>
      </w:r>
      <w:r w:rsidR="00321CCD" w:rsidRPr="00B95ED4">
        <w:rPr>
          <w:color w:val="000000"/>
        </w:rPr>
        <w:sym w:font="Symbol" w:char="F0D8"/>
      </w:r>
      <w:r w:rsidR="00321CCD" w:rsidRPr="00B95ED4">
        <w:rPr>
          <w:color w:val="000000"/>
        </w:rPr>
        <w:t xml:space="preserve"> что такое терроризм?</w:t>
      </w:r>
    </w:p>
    <w:p w:rsidR="00321CCD" w:rsidRPr="00B95ED4" w:rsidRDefault="00964519" w:rsidP="00B95ED4">
      <w:pPr>
        <w:pStyle w:val="a3"/>
        <w:spacing w:before="0" w:beforeAutospacing="0" w:after="0" w:afterAutospacing="0"/>
        <w:ind w:left="-567"/>
        <w:jc w:val="both"/>
        <w:rPr>
          <w:color w:val="000000"/>
          <w:u w:val="single"/>
        </w:rPr>
      </w:pPr>
      <w:r w:rsidRPr="00B95ED4">
        <w:rPr>
          <w:color w:val="000000"/>
          <w:u w:val="single"/>
        </w:rPr>
        <w:t>(</w:t>
      </w:r>
      <w:r w:rsidR="00D163E0" w:rsidRPr="00B95ED4">
        <w:rPr>
          <w:color w:val="000000"/>
          <w:u w:val="single"/>
        </w:rPr>
        <w:t xml:space="preserve">  Слайд 3</w:t>
      </w:r>
      <w:proofErr w:type="gramStart"/>
      <w:r w:rsidR="00D163E0" w:rsidRPr="00B95ED4">
        <w:rPr>
          <w:color w:val="000000"/>
          <w:u w:val="single"/>
        </w:rPr>
        <w:t xml:space="preserve">  </w:t>
      </w:r>
      <w:r w:rsidRPr="00B95ED4">
        <w:rPr>
          <w:color w:val="000000"/>
          <w:u w:val="single"/>
        </w:rPr>
        <w:t>)</w:t>
      </w:r>
      <w:proofErr w:type="gramEnd"/>
      <w:r w:rsidRPr="00B95ED4">
        <w:rPr>
          <w:color w:val="000000"/>
          <w:u w:val="single"/>
        </w:rPr>
        <w:t xml:space="preserve"> </w:t>
      </w:r>
      <w:r w:rsidR="00D163E0" w:rsidRPr="00B95ED4">
        <w:rPr>
          <w:color w:val="000000"/>
          <w:u w:val="single"/>
        </w:rPr>
        <w:t xml:space="preserve"> </w:t>
      </w:r>
      <w:r w:rsidR="00321CCD" w:rsidRPr="00B95ED4">
        <w:rPr>
          <w:color w:val="000000"/>
        </w:rPr>
        <w:sym w:font="Symbol" w:char="F0D8"/>
      </w:r>
      <w:r w:rsidR="00321CCD" w:rsidRPr="00B95ED4">
        <w:rPr>
          <w:color w:val="000000"/>
        </w:rPr>
        <w:t xml:space="preserve"> кто такие террористы?</w:t>
      </w:r>
    </w:p>
    <w:p w:rsidR="00321CCD" w:rsidRPr="00B95ED4" w:rsidRDefault="00321CC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 xml:space="preserve"> ( Ответы детей)</w:t>
      </w:r>
    </w:p>
    <w:p w:rsidR="00D163E0" w:rsidRPr="00B95ED4" w:rsidRDefault="00321CCD" w:rsidP="00B95ED4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333333"/>
        </w:rPr>
      </w:pPr>
      <w:r w:rsidRPr="00B95ED4">
        <w:rPr>
          <w:color w:val="000000"/>
        </w:rPr>
        <w:t xml:space="preserve">Слово "террор" в переводе с латыни означает </w:t>
      </w:r>
      <w:r w:rsidR="00FE6438" w:rsidRPr="00B95ED4">
        <w:rPr>
          <w:color w:val="000000"/>
        </w:rPr>
        <w:t xml:space="preserve"> «страх», </w:t>
      </w:r>
      <w:r w:rsidRPr="00B95ED4">
        <w:rPr>
          <w:color w:val="000000"/>
        </w:rPr>
        <w:t>"ужас".</w:t>
      </w:r>
      <w:r w:rsidRPr="00B95ED4">
        <w:rPr>
          <w:color w:val="333333"/>
        </w:rPr>
        <w:t xml:space="preserve">   </w:t>
      </w:r>
    </w:p>
    <w:p w:rsidR="00D163E0" w:rsidRPr="00B95ED4" w:rsidRDefault="00D163E0" w:rsidP="00B95ED4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333333"/>
        </w:rPr>
      </w:pPr>
      <w:r w:rsidRPr="00B95ED4">
        <w:rPr>
          <w:color w:val="333333"/>
          <w:u w:val="single"/>
        </w:rPr>
        <w:t>(слайд 4</w:t>
      </w:r>
      <w:proofErr w:type="gramStart"/>
      <w:r w:rsidRPr="00B95ED4">
        <w:rPr>
          <w:color w:val="333333"/>
          <w:u w:val="single"/>
        </w:rPr>
        <w:t xml:space="preserve"> </w:t>
      </w:r>
      <w:r w:rsidRPr="00B95ED4">
        <w:rPr>
          <w:b/>
          <w:color w:val="333333"/>
          <w:u w:val="single"/>
        </w:rPr>
        <w:t>)</w:t>
      </w:r>
      <w:proofErr w:type="gramEnd"/>
      <w:r w:rsidR="004C25EB" w:rsidRPr="00B95ED4">
        <w:rPr>
          <w:b/>
          <w:color w:val="333333"/>
        </w:rPr>
        <w:t xml:space="preserve"> </w:t>
      </w:r>
      <w:r w:rsidR="00321CCD" w:rsidRPr="00B95ED4">
        <w:rPr>
          <w:b/>
          <w:color w:val="333333"/>
        </w:rPr>
        <w:t>Терроризм</w:t>
      </w:r>
      <w:r w:rsidR="00321CCD" w:rsidRPr="00B95ED4">
        <w:rPr>
          <w:color w:val="333333"/>
        </w:rPr>
        <w:t xml:space="preserve"> – это совершение взрыва, поджога или иных действий создающих опасность гибели людей или других опасных последствий.</w:t>
      </w:r>
    </w:p>
    <w:p w:rsidR="00321CCD" w:rsidRPr="00B95ED4" w:rsidRDefault="00E975E9" w:rsidP="00B95ED4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333333"/>
        </w:rPr>
      </w:pPr>
      <w:r w:rsidRPr="00B95ED4">
        <w:rPr>
          <w:color w:val="333333"/>
          <w:u w:val="single"/>
        </w:rPr>
        <w:t>(слайд 5</w:t>
      </w:r>
      <w:proofErr w:type="gramStart"/>
      <w:r w:rsidR="00D163E0" w:rsidRPr="00B95ED4">
        <w:rPr>
          <w:color w:val="333333"/>
          <w:u w:val="single"/>
        </w:rPr>
        <w:t xml:space="preserve"> )</w:t>
      </w:r>
      <w:proofErr w:type="gramEnd"/>
      <w:r w:rsidR="004C25EB" w:rsidRPr="00B95ED4">
        <w:rPr>
          <w:color w:val="333333"/>
        </w:rPr>
        <w:t xml:space="preserve"> </w:t>
      </w:r>
      <w:r w:rsidR="00321CCD" w:rsidRPr="00B95ED4">
        <w:rPr>
          <w:b/>
          <w:color w:val="000000"/>
        </w:rPr>
        <w:t xml:space="preserve">Террористы </w:t>
      </w:r>
      <w:r w:rsidR="00321CCD" w:rsidRPr="00B95ED4">
        <w:rPr>
          <w:color w:val="000000"/>
        </w:rPr>
        <w:t xml:space="preserve">- это крайне жестокие люди, которые любыми способами хотят запугать нас. </w:t>
      </w:r>
      <w:r w:rsidR="007C5A69" w:rsidRPr="00B95ED4">
        <w:rPr>
          <w:color w:val="000000"/>
        </w:rPr>
        <w:t xml:space="preserve"> </w:t>
      </w:r>
      <w:r w:rsidR="00D163E0" w:rsidRPr="00B95ED4">
        <w:rPr>
          <w:color w:val="000000"/>
        </w:rPr>
        <w:t xml:space="preserve"> </w:t>
      </w:r>
      <w:r w:rsidR="00224ECC" w:rsidRPr="00B95ED4">
        <w:rPr>
          <w:color w:val="000000"/>
        </w:rPr>
        <w:t>Х</w:t>
      </w:r>
      <w:r w:rsidR="00321CCD" w:rsidRPr="00B95ED4">
        <w:rPr>
          <w:color w:val="000000"/>
        </w:rPr>
        <w:t>отя внешне они могут выглядеть вполне обычно. Выделить их из толпы очень непросто. Террористам не важно, против кого они совершают свои преступления. Им все равно, кого убивать - детей, взрослых, стариков. При этом они могут говорить много красивых слов, выдвигать гневные требования, пытаться внушить всем нам, что они делают благородное дело. Себя преступниками они не считают.</w:t>
      </w:r>
    </w:p>
    <w:p w:rsidR="00D163E0" w:rsidRPr="00B95ED4" w:rsidRDefault="00BC19BF" w:rsidP="00B95ED4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333333"/>
        </w:rPr>
      </w:pPr>
      <w:r w:rsidRPr="00B95ED4">
        <w:rPr>
          <w:color w:val="333333"/>
        </w:rPr>
        <w:t xml:space="preserve">( </w:t>
      </w:r>
      <w:r w:rsidRPr="00B95ED4">
        <w:rPr>
          <w:color w:val="333333"/>
          <w:u w:val="single"/>
        </w:rPr>
        <w:t xml:space="preserve">Слайд </w:t>
      </w:r>
      <w:r w:rsidR="00E975E9" w:rsidRPr="00B95ED4">
        <w:rPr>
          <w:color w:val="333333"/>
          <w:u w:val="single"/>
        </w:rPr>
        <w:t>6</w:t>
      </w:r>
      <w:proofErr w:type="gramStart"/>
      <w:r w:rsidR="004C25EB" w:rsidRPr="00B95ED4">
        <w:rPr>
          <w:color w:val="333333"/>
        </w:rPr>
        <w:t xml:space="preserve"> </w:t>
      </w:r>
      <w:r w:rsidRPr="00B95ED4">
        <w:rPr>
          <w:color w:val="333333"/>
        </w:rPr>
        <w:t>)</w:t>
      </w:r>
      <w:proofErr w:type="gramEnd"/>
      <w:r w:rsidR="004C25EB" w:rsidRPr="00B95ED4">
        <w:rPr>
          <w:color w:val="333333"/>
        </w:rPr>
        <w:t xml:space="preserve"> </w:t>
      </w:r>
      <w:r w:rsidR="00D163E0" w:rsidRPr="00B95ED4">
        <w:rPr>
          <w:b/>
          <w:color w:val="000000"/>
        </w:rPr>
        <w:t>Теракт</w:t>
      </w:r>
      <w:r w:rsidR="00D163E0" w:rsidRPr="00B95ED4">
        <w:rPr>
          <w:color w:val="000000"/>
        </w:rPr>
        <w:t xml:space="preserve"> не знает заранее своих жертв, ибо направлен  против государства, но всегда при этом страдают люди.</w:t>
      </w:r>
    </w:p>
    <w:p w:rsidR="00321CCD" w:rsidRPr="00B95ED4" w:rsidRDefault="00321CC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ом мире любого человека подстерегает множество опасностей. Конечно, все мы надеемся, что беда обойдет стороной нас и наших близких. Но человек должен быть готов ко всему. Когда случится беда, трудно будет действовать правильно, если не готовиться заранее.</w:t>
      </w:r>
      <w:r w:rsidR="00964519"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нужно знать правила поведения в различных ситуациях, телефоны служб спасения и другую важную и нужную информацию. Она поможет тебе спасти собственную жизнь и жизнь </w:t>
      </w:r>
      <w:proofErr w:type="gramStart"/>
      <w:r w:rsidRPr="00B95ED4">
        <w:rPr>
          <w:rFonts w:ascii="Times New Roman" w:hAnsi="Times New Roman" w:cs="Times New Roman"/>
          <w:color w:val="000000"/>
          <w:sz w:val="24"/>
          <w:szCs w:val="24"/>
        </w:rPr>
        <w:t>твоих</w:t>
      </w:r>
      <w:proofErr w:type="gramEnd"/>
      <w:r w:rsidRPr="00B95ED4">
        <w:rPr>
          <w:rFonts w:ascii="Times New Roman" w:hAnsi="Times New Roman" w:cs="Times New Roman"/>
          <w:color w:val="000000"/>
          <w:sz w:val="24"/>
          <w:szCs w:val="24"/>
        </w:rPr>
        <w:t xml:space="preserve"> близких. </w:t>
      </w:r>
      <w:r w:rsidR="00F14FAA" w:rsidRPr="00B95ED4">
        <w:rPr>
          <w:rFonts w:ascii="Times New Roman" w:hAnsi="Times New Roman" w:cs="Times New Roman"/>
          <w:color w:val="000000"/>
          <w:sz w:val="24"/>
          <w:szCs w:val="24"/>
        </w:rPr>
        <w:t>На чью помощь мы можем рассчитывать в таком слу</w:t>
      </w:r>
      <w:r w:rsidRPr="00B95ED4">
        <w:rPr>
          <w:rFonts w:ascii="Times New Roman" w:hAnsi="Times New Roman" w:cs="Times New Roman"/>
          <w:color w:val="000000"/>
          <w:sz w:val="24"/>
          <w:szCs w:val="24"/>
        </w:rPr>
        <w:t>чае?</w:t>
      </w:r>
    </w:p>
    <w:p w:rsidR="00964519" w:rsidRPr="00B95ED4" w:rsidRDefault="00964519" w:rsidP="00B95ED4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color w:val="000000"/>
        </w:rPr>
        <w:t>Кто нас защищает?</w:t>
      </w:r>
    </w:p>
    <w:p w:rsidR="00964519" w:rsidRPr="00B95ED4" w:rsidRDefault="00321CCD" w:rsidP="00B95ED4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color w:val="000000"/>
        </w:rPr>
        <w:t>Защитить нас и прийти на помощь готовы люди разных профессий.</w:t>
      </w:r>
      <w:r w:rsidR="00F14FAA" w:rsidRPr="00B95ED4">
        <w:rPr>
          <w:color w:val="000000"/>
        </w:rPr>
        <w:t xml:space="preserve"> </w:t>
      </w:r>
    </w:p>
    <w:p w:rsidR="00321CCD" w:rsidRPr="00B95ED4" w:rsidRDefault="00E975E9" w:rsidP="00B95ED4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b/>
          <w:color w:val="000000"/>
          <w:u w:val="single"/>
        </w:rPr>
        <w:t>( слайд 7</w:t>
      </w:r>
      <w:r w:rsidR="00F14FAA" w:rsidRPr="00B95ED4">
        <w:rPr>
          <w:b/>
          <w:color w:val="000000"/>
          <w:u w:val="single"/>
        </w:rPr>
        <w:t>)</w:t>
      </w:r>
      <w:r w:rsidR="00321CCD" w:rsidRPr="00B95ED4">
        <w:rPr>
          <w:color w:val="000000"/>
        </w:rPr>
        <w:t xml:space="preserve"> Задача разведчиков - определить, готовится ли какое-либо злодеяние или нет, и от кого исходит опасность. Пограничники не пустят тер</w:t>
      </w:r>
      <w:r w:rsidR="00F14FAA" w:rsidRPr="00B95ED4">
        <w:rPr>
          <w:color w:val="000000"/>
        </w:rPr>
        <w:t>рористов в нашу страну</w:t>
      </w:r>
      <w:r w:rsidR="00F14FAA" w:rsidRPr="00B95ED4">
        <w:rPr>
          <w:b/>
          <w:color w:val="000000"/>
        </w:rPr>
        <w:t xml:space="preserve">, </w:t>
      </w:r>
      <w:r w:rsidR="00F14FAA" w:rsidRPr="00B95ED4">
        <w:rPr>
          <w:b/>
          <w:color w:val="000000"/>
          <w:u w:val="single"/>
        </w:rPr>
        <w:t xml:space="preserve">(слайд </w:t>
      </w:r>
      <w:r w:rsidRPr="00B95ED4">
        <w:rPr>
          <w:b/>
          <w:color w:val="000000"/>
          <w:u w:val="single"/>
        </w:rPr>
        <w:t>8</w:t>
      </w:r>
      <w:r w:rsidR="00F14FAA" w:rsidRPr="00B95ED4">
        <w:rPr>
          <w:b/>
          <w:color w:val="000000"/>
        </w:rPr>
        <w:t xml:space="preserve"> )</w:t>
      </w:r>
      <w:r w:rsidR="00321CCD" w:rsidRPr="00B95ED4">
        <w:rPr>
          <w:color w:val="000000"/>
        </w:rPr>
        <w:t>милиция</w:t>
      </w:r>
      <w:r w:rsidR="00F14FAA" w:rsidRPr="00B95ED4">
        <w:rPr>
          <w:color w:val="000000"/>
        </w:rPr>
        <w:t xml:space="preserve"> арестует преступников</w:t>
      </w:r>
      <w:proofErr w:type="gramStart"/>
      <w:r w:rsidR="00F14FAA" w:rsidRPr="00B95ED4">
        <w:rPr>
          <w:color w:val="000000"/>
        </w:rPr>
        <w:t xml:space="preserve"> </w:t>
      </w:r>
      <w:r w:rsidR="00964519" w:rsidRPr="00B95ED4">
        <w:rPr>
          <w:color w:val="000000"/>
        </w:rPr>
        <w:t>,</w:t>
      </w:r>
      <w:proofErr w:type="gramEnd"/>
      <w:r w:rsidR="00321CCD" w:rsidRPr="00B95ED4">
        <w:rPr>
          <w:color w:val="000000"/>
        </w:rPr>
        <w:t xml:space="preserve"> </w:t>
      </w:r>
      <w:r w:rsidRPr="00B95ED4">
        <w:rPr>
          <w:b/>
          <w:color w:val="000000"/>
          <w:u w:val="single"/>
        </w:rPr>
        <w:t>( слайд 9</w:t>
      </w:r>
      <w:r w:rsidR="00F14FAA" w:rsidRPr="00B95ED4">
        <w:rPr>
          <w:b/>
          <w:color w:val="000000"/>
          <w:u w:val="single"/>
        </w:rPr>
        <w:t>)</w:t>
      </w:r>
      <w:r w:rsidR="00F14FAA" w:rsidRPr="00B95ED4">
        <w:rPr>
          <w:color w:val="000000"/>
        </w:rPr>
        <w:t xml:space="preserve">  а спасатели и врачи   </w:t>
      </w:r>
      <w:r w:rsidR="00321CCD" w:rsidRPr="00B95ED4">
        <w:rPr>
          <w:color w:val="000000"/>
        </w:rPr>
        <w:t>окажут помощь тем, кто попал в беду. Все они - профессионалы, работают быстро и четко</w:t>
      </w:r>
      <w:proofErr w:type="gramStart"/>
      <w:r w:rsidR="00964519" w:rsidRPr="00B95ED4">
        <w:rPr>
          <w:color w:val="000000"/>
        </w:rPr>
        <w:t xml:space="preserve"> .</w:t>
      </w:r>
      <w:proofErr w:type="gramEnd"/>
    </w:p>
    <w:p w:rsidR="00964519" w:rsidRPr="00B95ED4" w:rsidRDefault="00964519" w:rsidP="00B95ED4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color w:val="000000"/>
        </w:rPr>
        <w:t>От кого нас защищают?</w:t>
      </w:r>
    </w:p>
    <w:p w:rsidR="00D163E0" w:rsidRPr="00B95ED4" w:rsidRDefault="00E975E9" w:rsidP="00B95ED4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color w:val="000000"/>
          <w:u w:val="single"/>
        </w:rPr>
        <w:t>( слайд  10</w:t>
      </w:r>
      <w:r w:rsidR="00F14FAA" w:rsidRPr="00B95ED4">
        <w:rPr>
          <w:color w:val="000000"/>
          <w:u w:val="single"/>
        </w:rPr>
        <w:t>)</w:t>
      </w:r>
      <w:r w:rsidR="00F14FAA" w:rsidRPr="00B95ED4">
        <w:rPr>
          <w:color w:val="000000"/>
        </w:rPr>
        <w:t xml:space="preserve"> </w:t>
      </w:r>
      <w:r w:rsidR="00F14FAA" w:rsidRPr="00B95ED4">
        <w:rPr>
          <w:b/>
          <w:color w:val="000000"/>
        </w:rPr>
        <w:t>Преступники-террористы</w:t>
      </w:r>
      <w:r w:rsidR="00EF2636" w:rsidRPr="00B95ED4">
        <w:rPr>
          <w:color w:val="000000"/>
        </w:rPr>
        <w:t xml:space="preserve"> </w:t>
      </w:r>
      <w:r w:rsidR="00F14FAA" w:rsidRPr="00B95ED4">
        <w:rPr>
          <w:color w:val="000000"/>
        </w:rPr>
        <w:t xml:space="preserve">пытаются нарушить покой в нашей жизни.   Это они способны организовывать взрывы и убийства. </w:t>
      </w:r>
    </w:p>
    <w:p w:rsidR="007E739A" w:rsidRPr="00B95ED4" w:rsidRDefault="007E739A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5ED4">
        <w:rPr>
          <w:rFonts w:ascii="Times New Roman" w:hAnsi="Times New Roman" w:cs="Times New Roman"/>
          <w:color w:val="333333"/>
          <w:sz w:val="24"/>
          <w:szCs w:val="24"/>
        </w:rPr>
        <w:t xml:space="preserve">( </w:t>
      </w:r>
      <w:proofErr w:type="gramStart"/>
      <w:r w:rsidRPr="00B95ED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с</w:t>
      </w:r>
      <w:proofErr w:type="gramEnd"/>
      <w:r w:rsidRPr="00B95ED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лайд  11</w:t>
      </w:r>
      <w:r w:rsidRPr="00B95ED4">
        <w:rPr>
          <w:rFonts w:ascii="Times New Roman" w:hAnsi="Times New Roman" w:cs="Times New Roman"/>
          <w:color w:val="333333"/>
          <w:sz w:val="24"/>
          <w:szCs w:val="24"/>
        </w:rPr>
        <w:t xml:space="preserve"> )</w:t>
      </w:r>
    </w:p>
    <w:p w:rsidR="007E739A" w:rsidRPr="00B95ED4" w:rsidRDefault="00321CC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5ED4">
        <w:rPr>
          <w:rFonts w:ascii="Times New Roman" w:hAnsi="Times New Roman" w:cs="Times New Roman"/>
          <w:color w:val="333333"/>
          <w:sz w:val="24"/>
          <w:szCs w:val="24"/>
        </w:rPr>
        <w:t>-К террористическому акту невозможно подготовиться заранее, поэтому следует всегда быть бдительным</w:t>
      </w:r>
      <w:r w:rsidR="00BC19BF" w:rsidRPr="00B95ED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321CCD" w:rsidRPr="00B95ED4" w:rsidRDefault="00BC19BF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5ED4">
        <w:rPr>
          <w:rFonts w:ascii="Times New Roman" w:hAnsi="Times New Roman" w:cs="Times New Roman"/>
          <w:color w:val="333333"/>
          <w:sz w:val="24"/>
          <w:szCs w:val="24"/>
        </w:rPr>
        <w:t xml:space="preserve">( </w:t>
      </w:r>
      <w:r w:rsidRPr="00B95ED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слайд  </w:t>
      </w:r>
      <w:r w:rsidR="00964519" w:rsidRPr="00B95ED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1</w:t>
      </w:r>
      <w:r w:rsidR="007E739A" w:rsidRPr="00B95ED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2</w:t>
      </w:r>
      <w:proofErr w:type="gramStart"/>
      <w:r w:rsidRPr="00B95ED4">
        <w:rPr>
          <w:rFonts w:ascii="Times New Roman" w:hAnsi="Times New Roman" w:cs="Times New Roman"/>
          <w:color w:val="333333"/>
          <w:sz w:val="24"/>
          <w:szCs w:val="24"/>
        </w:rPr>
        <w:t xml:space="preserve"> )</w:t>
      </w:r>
      <w:proofErr w:type="gramEnd"/>
      <w:r w:rsidR="00147B3B" w:rsidRPr="00B95ED4">
        <w:rPr>
          <w:rFonts w:ascii="Times New Roman" w:hAnsi="Times New Roman" w:cs="Times New Roman"/>
          <w:color w:val="333333"/>
          <w:sz w:val="24"/>
          <w:szCs w:val="24"/>
        </w:rPr>
        <w:t xml:space="preserve"> Правила поведения во время террористического акта.</w:t>
      </w:r>
    </w:p>
    <w:p w:rsidR="00356F37" w:rsidRPr="00B95ED4" w:rsidRDefault="007E739A" w:rsidP="00B95ED4">
      <w:pPr>
        <w:tabs>
          <w:tab w:val="left" w:pos="279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13</w:t>
      </w:r>
      <w:r w:rsidR="00E975E9" w:rsidRPr="00B95ED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E975E9" w:rsidRPr="00B95E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6F37" w:rsidRPr="00B95ED4">
        <w:rPr>
          <w:rFonts w:ascii="Times New Roman" w:hAnsi="Times New Roman" w:cs="Times New Roman"/>
          <w:b/>
          <w:i/>
          <w:sz w:val="24"/>
          <w:szCs w:val="24"/>
        </w:rPr>
        <w:t>Литературная минутк</w:t>
      </w:r>
      <w:r w:rsidR="00964519" w:rsidRPr="00B95ED4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356F37" w:rsidRPr="00B95ED4" w:rsidRDefault="00DA66EC" w:rsidP="00B95ED4">
      <w:pPr>
        <w:tabs>
          <w:tab w:val="left" w:pos="13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i/>
          <w:sz w:val="24"/>
          <w:szCs w:val="24"/>
        </w:rPr>
        <w:t>К  классному часу  вы обычно получаете задания, на сегодня также некоторые учащиеся готовились дома.</w:t>
      </w:r>
      <w:r w:rsidR="0062339A" w:rsidRPr="00B95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39A" w:rsidRPr="00B95ED4">
        <w:rPr>
          <w:rFonts w:ascii="Times New Roman" w:hAnsi="Times New Roman" w:cs="Times New Roman"/>
          <w:sz w:val="24"/>
          <w:szCs w:val="24"/>
        </w:rPr>
        <w:t>Ребята выучили стихотворени</w:t>
      </w:r>
      <w:proofErr w:type="gramStart"/>
      <w:r w:rsidR="0062339A" w:rsidRPr="00B95ED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2339A" w:rsidRPr="00B95ED4">
        <w:rPr>
          <w:rFonts w:ascii="Times New Roman" w:hAnsi="Times New Roman" w:cs="Times New Roman"/>
          <w:sz w:val="24"/>
          <w:szCs w:val="24"/>
        </w:rPr>
        <w:t xml:space="preserve"> загадки, а отгадки я разрешаю назвать вам хором.</w:t>
      </w:r>
    </w:p>
    <w:p w:rsidR="0062339A" w:rsidRPr="00B95ED4" w:rsidRDefault="0062339A" w:rsidP="00B95ED4">
      <w:pPr>
        <w:pStyle w:val="c1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B95ED4">
        <w:rPr>
          <w:color w:val="222222"/>
          <w:shd w:val="clear" w:color="auto" w:fill="FFFFFF"/>
        </w:rPr>
        <w:t>Если случился в доме пожар,</w:t>
      </w:r>
      <w:r w:rsidRPr="00B95ED4">
        <w:rPr>
          <w:color w:val="222222"/>
        </w:rPr>
        <w:t xml:space="preserve"> </w:t>
      </w:r>
    </w:p>
    <w:p w:rsidR="004C25EB" w:rsidRPr="00B95ED4" w:rsidRDefault="0062339A" w:rsidP="00B95ED4">
      <w:pPr>
        <w:tabs>
          <w:tab w:val="left" w:pos="1320"/>
        </w:tabs>
        <w:spacing w:after="0" w:line="240" w:lineRule="auto"/>
        <w:ind w:left="-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5ED4">
        <w:rPr>
          <w:rFonts w:ascii="Times New Roman" w:hAnsi="Times New Roman" w:cs="Times New Roman"/>
          <w:color w:val="222222"/>
          <w:sz w:val="24"/>
          <w:szCs w:val="24"/>
        </w:rPr>
        <w:t>Ес</w:t>
      </w:r>
      <w:r w:rsidR="004C25EB"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и </w:t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круг огонь, дым и жар.</w:t>
      </w:r>
    </w:p>
    <w:p w:rsidR="004C25EB" w:rsidRPr="00B95ED4" w:rsidRDefault="0062339A" w:rsidP="00B95ED4">
      <w:pPr>
        <w:tabs>
          <w:tab w:val="left" w:pos="1320"/>
        </w:tabs>
        <w:spacing w:after="0" w:line="240" w:lineRule="auto"/>
        <w:ind w:left="-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азу хватай телефон, гражданин,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пожарную часть звони -- 101.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lastRenderedPageBreak/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увидел, как грабят кого-то,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 обидеть тебя хочет кто-то,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бы с тобой не случилась беда,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до звонить полицейским -- 102.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что-то заболит,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грипп, аппендицит,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ы в рецепты не смотри,</w:t>
      </w: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</w:t>
      </w:r>
      <w:proofErr w:type="gramStart"/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орую</w:t>
      </w:r>
      <w:proofErr w:type="gramEnd"/>
      <w:r w:rsidRPr="00B9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вони -- 103.</w:t>
      </w:r>
    </w:p>
    <w:p w:rsidR="00356F37" w:rsidRPr="00B95ED4" w:rsidRDefault="0062339A" w:rsidP="00B95ED4">
      <w:pPr>
        <w:tabs>
          <w:tab w:val="left" w:pos="132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95ED4">
        <w:rPr>
          <w:rFonts w:ascii="Times New Roman" w:hAnsi="Times New Roman" w:cs="Times New Roman"/>
          <w:sz w:val="24"/>
          <w:szCs w:val="24"/>
        </w:rPr>
        <w:t xml:space="preserve"> Есть еще</w:t>
      </w:r>
      <w:r w:rsidR="00264D7C" w:rsidRPr="00B95ED4">
        <w:rPr>
          <w:rFonts w:ascii="Times New Roman" w:hAnsi="Times New Roman" w:cs="Times New Roman"/>
          <w:sz w:val="24"/>
          <w:szCs w:val="24"/>
        </w:rPr>
        <w:t xml:space="preserve"> один номер – это 112 – единый номер экстренной помощи. Этот номер является единым номером,  доступным на всей территории Европейского Союза.</w:t>
      </w:r>
    </w:p>
    <w:p w:rsidR="0062339A" w:rsidRPr="00B95ED4" w:rsidRDefault="00FE6438" w:rsidP="00B95ED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 xml:space="preserve"> 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ет в городе</w:t>
      </w:r>
      <w:r w:rsidR="0062339A" w:rsidRPr="00B9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а спасения,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ет в будни</w:t>
      </w:r>
      <w:proofErr w:type="gramStart"/>
      <w:r w:rsidR="0062339A" w:rsidRPr="00B9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скресенье.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друг с кем-то</w:t>
      </w:r>
      <w:proofErr w:type="gramStart"/>
      <w:r w:rsidR="0062339A" w:rsidRPr="00B9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ится беда -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а спасенья</w:t>
      </w:r>
      <w:r w:rsidR="0062339A" w:rsidRPr="00B9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39A" w:rsidRPr="00B9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жет всегда.</w:t>
      </w:r>
    </w:p>
    <w:p w:rsidR="0062339A" w:rsidRPr="00B95ED4" w:rsidRDefault="0062339A" w:rsidP="00B95ED4">
      <w:pPr>
        <w:tabs>
          <w:tab w:val="left" w:pos="13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50AD" w:rsidRPr="00B95ED4" w:rsidRDefault="007950AD" w:rsidP="00B95ED4">
      <w:pPr>
        <w:pStyle w:val="Default"/>
        <w:ind w:left="-567"/>
        <w:jc w:val="both"/>
        <w:rPr>
          <w:b/>
          <w:bCs/>
        </w:rPr>
      </w:pPr>
      <w:r w:rsidRPr="00B95ED4">
        <w:rPr>
          <w:b/>
          <w:bCs/>
        </w:rPr>
        <w:t xml:space="preserve"> </w:t>
      </w:r>
      <w:r w:rsidRPr="00B95ED4">
        <w:rPr>
          <w:b/>
          <w:bCs/>
          <w:u w:val="single"/>
        </w:rPr>
        <w:t>(слайд 14)</w:t>
      </w:r>
      <w:r w:rsidRPr="00B95ED4">
        <w:rPr>
          <w:b/>
          <w:bCs/>
        </w:rPr>
        <w:t xml:space="preserve">  Существует три уровня  террористической опасности:</w:t>
      </w:r>
    </w:p>
    <w:p w:rsidR="007950AD" w:rsidRPr="00B95ED4" w:rsidRDefault="007950AD" w:rsidP="00B95ED4">
      <w:pPr>
        <w:pStyle w:val="Default"/>
        <w:ind w:left="-567"/>
        <w:jc w:val="both"/>
        <w:rPr>
          <w:b/>
          <w:bCs/>
          <w:u w:val="single"/>
        </w:rPr>
      </w:pPr>
    </w:p>
    <w:p w:rsidR="007950AD" w:rsidRPr="00B95ED4" w:rsidRDefault="007950AD" w:rsidP="00B95ED4">
      <w:pPr>
        <w:pStyle w:val="Default"/>
        <w:ind w:left="-567"/>
        <w:jc w:val="both"/>
        <w:rPr>
          <w:b/>
          <w:bCs/>
        </w:rPr>
      </w:pPr>
      <w:r w:rsidRPr="00B95ED4">
        <w:rPr>
          <w:b/>
          <w:bCs/>
          <w:u w:val="single"/>
        </w:rPr>
        <w:t>( слайд 15</w:t>
      </w:r>
      <w:proofErr w:type="gramStart"/>
      <w:r w:rsidRPr="00B95ED4">
        <w:rPr>
          <w:b/>
          <w:bCs/>
          <w:u w:val="single"/>
        </w:rPr>
        <w:t xml:space="preserve"> )</w:t>
      </w:r>
      <w:proofErr w:type="gramEnd"/>
      <w:r w:rsidRPr="00B95ED4">
        <w:rPr>
          <w:b/>
          <w:bCs/>
        </w:rPr>
        <w:t xml:space="preserve"> </w:t>
      </w:r>
      <w:r w:rsidRPr="00B95ED4">
        <w:rPr>
          <w:b/>
          <w:bCs/>
          <w:u w:val="single"/>
        </w:rPr>
        <w:t>Повышенный («СИНИЙ»)</w:t>
      </w:r>
      <w:r w:rsidRPr="00B95ED4">
        <w:rPr>
          <w:b/>
          <w:bCs/>
        </w:rPr>
        <w:t xml:space="preserve"> </w:t>
      </w:r>
      <w:r w:rsidRPr="00B95ED4">
        <w:t>уровень террористической опасности  устанавливается</w:t>
      </w:r>
      <w:r w:rsidRPr="00B95ED4">
        <w:rPr>
          <w:u w:val="single"/>
        </w:rPr>
        <w:t xml:space="preserve">  тогда,   когда </w:t>
      </w:r>
      <w:r w:rsidRPr="00B95ED4">
        <w:rPr>
          <w:b/>
          <w:bCs/>
        </w:rPr>
        <w:t xml:space="preserve"> требуется подтверждение информации </w:t>
      </w:r>
      <w:r w:rsidRPr="00B95ED4">
        <w:rPr>
          <w:u w:val="single"/>
        </w:rPr>
        <w:t>о реальной возможности совершения террористического акта.</w:t>
      </w:r>
    </w:p>
    <w:p w:rsidR="007950AD" w:rsidRPr="00B95ED4" w:rsidRDefault="007950AD" w:rsidP="00B95ED4">
      <w:pPr>
        <w:pStyle w:val="Default"/>
        <w:ind w:left="-567"/>
        <w:jc w:val="both"/>
        <w:rPr>
          <w:b/>
          <w:bCs/>
        </w:rPr>
      </w:pPr>
    </w:p>
    <w:p w:rsidR="007950AD" w:rsidRPr="00B95ED4" w:rsidRDefault="007950AD" w:rsidP="00B95ED4">
      <w:pPr>
        <w:pStyle w:val="Default"/>
        <w:ind w:left="-567"/>
        <w:jc w:val="both"/>
        <w:rPr>
          <w:b/>
          <w:bCs/>
        </w:rPr>
      </w:pPr>
      <w:r w:rsidRPr="00B95ED4">
        <w:rPr>
          <w:b/>
          <w:bCs/>
        </w:rPr>
        <w:t xml:space="preserve">( </w:t>
      </w:r>
      <w:r w:rsidRPr="00B95ED4">
        <w:rPr>
          <w:b/>
          <w:bCs/>
          <w:u w:val="single"/>
        </w:rPr>
        <w:t>слайд 16</w:t>
      </w:r>
      <w:proofErr w:type="gramStart"/>
      <w:r w:rsidRPr="00B95ED4">
        <w:rPr>
          <w:b/>
          <w:bCs/>
          <w:u w:val="single"/>
        </w:rPr>
        <w:t xml:space="preserve"> )</w:t>
      </w:r>
      <w:proofErr w:type="gramEnd"/>
      <w:r w:rsidRPr="00B95ED4">
        <w:rPr>
          <w:b/>
          <w:bCs/>
        </w:rPr>
        <w:t xml:space="preserve">    (  требует подтверждения  информации )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При установлении ПОВЫШЕННОГО («синего») уровня террористической опасности следует: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обращать внимание на подозрительных людей, предметы;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-сообщать обо всѐм </w:t>
      </w:r>
      <w:proofErr w:type="gramStart"/>
      <w:r w:rsidRPr="00B95ED4">
        <w:t>подозрительном</w:t>
      </w:r>
      <w:proofErr w:type="gramEnd"/>
      <w:r w:rsidRPr="00B95ED4">
        <w:t xml:space="preserve"> сотрудникам правоохранительных органов;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-не трогать, не вскрывать обнаруженные (в том числе в общественном транспорте) вещи, предметы;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- не принимать от незнакомцев сумки, какие-либо предметы;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- при нахождении в помещении, необходимо убедиться в возможности приблизиться к запасным (аварийным) выходам; </w:t>
      </w:r>
    </w:p>
    <w:p w:rsidR="007950AD" w:rsidRPr="00B95ED4" w:rsidRDefault="007950AD" w:rsidP="00B95ED4">
      <w:pPr>
        <w:pStyle w:val="Default"/>
        <w:ind w:left="-567"/>
        <w:jc w:val="both"/>
      </w:pP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 слайд 17  ) </w:t>
      </w:r>
      <w:r w:rsidRPr="00B95ED4">
        <w:rPr>
          <w:rFonts w:ascii="Times New Roman" w:hAnsi="Times New Roman" w:cs="Times New Roman"/>
          <w:b/>
          <w:bCs/>
          <w:sz w:val="24"/>
          <w:szCs w:val="24"/>
        </w:rPr>
        <w:t xml:space="preserve">Высокий («ЖЕЛТЫЙ») </w:t>
      </w:r>
      <w:r w:rsidRPr="00B95ED4">
        <w:rPr>
          <w:rFonts w:ascii="Times New Roman" w:hAnsi="Times New Roman" w:cs="Times New Roman"/>
          <w:sz w:val="24"/>
          <w:szCs w:val="24"/>
        </w:rPr>
        <w:t>уровень террористической опасности устанавливается</w:t>
      </w:r>
      <w:proofErr w:type="gramStart"/>
      <w:r w:rsidRPr="00B95E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7B3B" w:rsidRPr="00B95ED4">
        <w:rPr>
          <w:rFonts w:ascii="Times New Roman" w:hAnsi="Times New Roman" w:cs="Times New Roman"/>
          <w:sz w:val="24"/>
          <w:szCs w:val="24"/>
        </w:rPr>
        <w:t xml:space="preserve"> тогда </w:t>
      </w:r>
      <w:r w:rsidRPr="00B95ED4">
        <w:rPr>
          <w:rFonts w:ascii="Times New Roman" w:hAnsi="Times New Roman" w:cs="Times New Roman"/>
          <w:sz w:val="24"/>
          <w:szCs w:val="24"/>
        </w:rPr>
        <w:t xml:space="preserve"> когда 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>( слайд 18</w:t>
      </w:r>
      <w:proofErr w:type="gramStart"/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)</w:t>
      </w:r>
      <w:proofErr w:type="gramEnd"/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95ED4">
        <w:rPr>
          <w:rFonts w:ascii="Times New Roman" w:hAnsi="Times New Roman" w:cs="Times New Roman"/>
          <w:sz w:val="24"/>
          <w:szCs w:val="24"/>
        </w:rPr>
        <w:t>информация подтверждѐна.</w:t>
      </w:r>
    </w:p>
    <w:p w:rsidR="007950AD" w:rsidRPr="00B95ED4" w:rsidRDefault="007950AD" w:rsidP="00B95ED4">
      <w:pPr>
        <w:pStyle w:val="Default"/>
        <w:ind w:left="-567"/>
        <w:jc w:val="both"/>
        <w:rPr>
          <w:b/>
          <w:u w:val="single"/>
        </w:rPr>
      </w:pPr>
      <w:r w:rsidRPr="00B95ED4">
        <w:t xml:space="preserve">При получении информации об установлении </w:t>
      </w:r>
      <w:r w:rsidRPr="00B95ED4">
        <w:rPr>
          <w:b/>
          <w:bCs/>
        </w:rPr>
        <w:t xml:space="preserve">высокого («ЖЕЛТОГО») </w:t>
      </w:r>
      <w:r w:rsidRPr="00B95ED4">
        <w:t>уровня террористической опасности</w:t>
      </w:r>
      <w:r w:rsidRPr="00B95ED4">
        <w:rPr>
          <w:b/>
          <w:u w:val="single"/>
        </w:rPr>
        <w:t>,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rPr>
          <w:b/>
          <w:u w:val="single"/>
        </w:rPr>
        <w:t>-  следует выполнять те же действия, что и при установлении повышенного («синего») уровня, а</w:t>
      </w:r>
      <w:r w:rsidRPr="00B95ED4">
        <w:t xml:space="preserve"> также: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>- на случай (вероятной) эвакуации взять с собой набор предметов п</w:t>
      </w:r>
      <w:r w:rsidR="00EF2636" w:rsidRPr="00B95ED4">
        <w:t>ервой необходимости и документы</w:t>
      </w:r>
      <w:r w:rsidRPr="00B95ED4">
        <w:t xml:space="preserve">: 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- оказавшись в толпе, позволить ей нести вас, не пытаясь выбраться;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 xml:space="preserve">- если вы </w:t>
      </w:r>
      <w:proofErr w:type="gramStart"/>
      <w:r w:rsidRPr="00B95ED4">
        <w:rPr>
          <w:rFonts w:ascii="Times New Roman" w:hAnsi="Times New Roman" w:cs="Times New Roman"/>
          <w:sz w:val="24"/>
          <w:szCs w:val="24"/>
        </w:rPr>
        <w:t>получили  информацию находясь</w:t>
      </w:r>
      <w:proofErr w:type="gramEnd"/>
      <w:r w:rsidRPr="00B95ED4">
        <w:rPr>
          <w:rFonts w:ascii="Times New Roman" w:hAnsi="Times New Roman" w:cs="Times New Roman"/>
          <w:sz w:val="24"/>
          <w:szCs w:val="24"/>
        </w:rPr>
        <w:t xml:space="preserve"> дома, необходимо отключить электричество, газ и воду; 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>( слайд 19</w:t>
      </w:r>
      <w:proofErr w:type="gramStart"/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)</w:t>
      </w:r>
      <w:proofErr w:type="gramEnd"/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95ED4">
        <w:rPr>
          <w:rFonts w:ascii="Times New Roman" w:hAnsi="Times New Roman" w:cs="Times New Roman"/>
          <w:b/>
          <w:bCs/>
          <w:sz w:val="24"/>
          <w:szCs w:val="24"/>
        </w:rPr>
        <w:t xml:space="preserve">Критический («КРАСНЫЙ») </w:t>
      </w:r>
      <w:r w:rsidRPr="00B95ED4">
        <w:rPr>
          <w:rFonts w:ascii="Times New Roman" w:hAnsi="Times New Roman" w:cs="Times New Roman"/>
          <w:sz w:val="24"/>
          <w:szCs w:val="24"/>
        </w:rPr>
        <w:t xml:space="preserve">уровень террористической опасности устанавливается при наличии информации, о том, что  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>( слайд 20</w:t>
      </w:r>
      <w:proofErr w:type="gramStart"/>
      <w:r w:rsidRPr="00B95E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)</w:t>
      </w:r>
      <w:proofErr w:type="gramEnd"/>
      <w:r w:rsidRPr="00B95ED4">
        <w:rPr>
          <w:rFonts w:ascii="Times New Roman" w:hAnsi="Times New Roman" w:cs="Times New Roman"/>
          <w:sz w:val="24"/>
          <w:szCs w:val="24"/>
        </w:rPr>
        <w:t xml:space="preserve">   совершен террористический акт</w:t>
      </w:r>
    </w:p>
    <w:p w:rsidR="007950AD" w:rsidRPr="00B95ED4" w:rsidRDefault="007950AD" w:rsidP="00B95ED4">
      <w:pPr>
        <w:pStyle w:val="Default"/>
        <w:ind w:left="-567"/>
        <w:jc w:val="both"/>
        <w:rPr>
          <w:b/>
          <w:u w:val="single"/>
        </w:rPr>
      </w:pPr>
      <w:r w:rsidRPr="00B95ED4">
        <w:lastRenderedPageBreak/>
        <w:t xml:space="preserve">При получении информации о введении  критического </w:t>
      </w:r>
      <w:r w:rsidRPr="00B95ED4">
        <w:rPr>
          <w:b/>
          <w:bCs/>
        </w:rPr>
        <w:t xml:space="preserve">(«КРАСНОГО») </w:t>
      </w:r>
      <w:r w:rsidRPr="00B95ED4">
        <w:t xml:space="preserve">уровня террористической опасности,  </w:t>
      </w:r>
      <w:r w:rsidRPr="00B95ED4">
        <w:rPr>
          <w:b/>
          <w:u w:val="single"/>
        </w:rPr>
        <w:t>следует выполнять те же действия, что и при установлении высокого («жѐлтого») уровня</w:t>
      </w:r>
      <w:r w:rsidRPr="00B95ED4">
        <w:t xml:space="preserve">, а также: </w:t>
      </w:r>
    </w:p>
    <w:p w:rsidR="007950AD" w:rsidRPr="00B95ED4" w:rsidRDefault="007950AD" w:rsidP="00B95ED4">
      <w:pPr>
        <w:pStyle w:val="Default"/>
        <w:ind w:left="-567"/>
        <w:jc w:val="both"/>
      </w:pP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- при взрыве, начале стрельбы немедленно упасть  на землю (по возможности использовать укрытие: бордюр, машина и др.), прикрыть голову руками;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- если взрыв или стрельба застали вас дома - укрыться в ванной комнате (кладовой, ином закрытом помещении), лечь на пол. </w:t>
      </w:r>
    </w:p>
    <w:p w:rsidR="007950AD" w:rsidRPr="00B95ED4" w:rsidRDefault="00147B3B" w:rsidP="00B95ED4">
      <w:pPr>
        <w:pStyle w:val="Default"/>
        <w:ind w:left="-567"/>
        <w:jc w:val="both"/>
      </w:pPr>
      <w:r w:rsidRPr="00B95ED4">
        <w:t xml:space="preserve">- а если </w:t>
      </w:r>
      <w:r w:rsidR="007950AD" w:rsidRPr="00B95ED4">
        <w:t xml:space="preserve"> в</w:t>
      </w:r>
      <w:r w:rsidRPr="00B95ED4">
        <w:t xml:space="preserve"> здании школы заложено  взрывное </w:t>
      </w:r>
      <w:r w:rsidR="007950AD" w:rsidRPr="00B95ED4">
        <w:t xml:space="preserve"> </w:t>
      </w:r>
      <w:r w:rsidRPr="00B95ED4">
        <w:t xml:space="preserve"> устройство</w:t>
      </w:r>
      <w:proofErr w:type="gramStart"/>
      <w:r w:rsidRPr="00B95ED4">
        <w:t xml:space="preserve"> ?</w:t>
      </w:r>
      <w:proofErr w:type="gramEnd"/>
      <w:r w:rsidRPr="00B95ED4">
        <w:t xml:space="preserve"> Ваши действия</w:t>
      </w:r>
      <w:proofErr w:type="gramStart"/>
      <w:r w:rsidRPr="00B95ED4">
        <w:t>.</w:t>
      </w:r>
      <w:proofErr w:type="gramEnd"/>
      <w:r w:rsidRPr="00B95ED4">
        <w:t xml:space="preserve"> </w:t>
      </w:r>
      <w:r w:rsidR="007950AD" w:rsidRPr="00B95ED4">
        <w:t xml:space="preserve"> </w:t>
      </w:r>
      <w:r w:rsidRPr="00B95ED4">
        <w:t xml:space="preserve"> ( </w:t>
      </w:r>
      <w:proofErr w:type="gramStart"/>
      <w:r w:rsidR="007950AD" w:rsidRPr="00B95ED4">
        <w:t>о</w:t>
      </w:r>
      <w:proofErr w:type="gramEnd"/>
      <w:r w:rsidR="007950AD" w:rsidRPr="00B95ED4">
        <w:t>тветы детей)</w:t>
      </w:r>
    </w:p>
    <w:p w:rsidR="00147B3B" w:rsidRPr="00B95ED4" w:rsidRDefault="00147B3B" w:rsidP="00B95ED4">
      <w:pPr>
        <w:pStyle w:val="Default"/>
        <w:ind w:left="-567"/>
        <w:jc w:val="both"/>
        <w:rPr>
          <w:b/>
          <w:bCs/>
        </w:rPr>
      </w:pPr>
    </w:p>
    <w:p w:rsidR="007950AD" w:rsidRPr="00B95ED4" w:rsidRDefault="007950AD" w:rsidP="00B95ED4">
      <w:pPr>
        <w:pStyle w:val="Default"/>
        <w:ind w:left="-567"/>
        <w:jc w:val="both"/>
        <w:rPr>
          <w:b/>
          <w:bCs/>
        </w:rPr>
      </w:pPr>
      <w:r w:rsidRPr="00B95ED4">
        <w:rPr>
          <w:b/>
          <w:bCs/>
        </w:rPr>
        <w:t xml:space="preserve">Если Вы оказались в заложниках: </w:t>
      </w:r>
    </w:p>
    <w:p w:rsidR="007950AD" w:rsidRPr="00B95ED4" w:rsidRDefault="007950AD" w:rsidP="00B95ED4">
      <w:pPr>
        <w:pStyle w:val="Default"/>
        <w:ind w:left="-567"/>
        <w:jc w:val="both"/>
      </w:pP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 -</w:t>
      </w:r>
      <w:r w:rsidRPr="00B95ED4">
        <w:rPr>
          <w:b/>
        </w:rPr>
        <w:t>в захваченном</w:t>
      </w:r>
      <w:r w:rsidRPr="00B95ED4">
        <w:t xml:space="preserve"> террористами а</w:t>
      </w:r>
      <w:r w:rsidRPr="00B95ED4">
        <w:rPr>
          <w:b/>
        </w:rPr>
        <w:t xml:space="preserve">втобусе </w:t>
      </w:r>
      <w:r w:rsidRPr="00B95ED4">
        <w:t xml:space="preserve">(троллейбусе, трамвае), не привлекать к себе их внимание: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- осмотреть салон, отметить места возможного укрытия; 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>- не реагировать на провокационное</w:t>
      </w:r>
      <w:r w:rsidR="004C25EB" w:rsidRPr="00B95ED4">
        <w:t xml:space="preserve"> или вызывающее поведение терро</w:t>
      </w:r>
      <w:r w:rsidRPr="00B95ED4">
        <w:t xml:space="preserve">ристов; </w:t>
      </w:r>
    </w:p>
    <w:p w:rsidR="007950AD" w:rsidRPr="00B95ED4" w:rsidRDefault="007950AD" w:rsidP="00B95ED4">
      <w:pPr>
        <w:pStyle w:val="Default"/>
        <w:ind w:left="-567"/>
        <w:jc w:val="both"/>
        <w:rPr>
          <w:b/>
        </w:rPr>
      </w:pPr>
      <w:r w:rsidRPr="00B95ED4">
        <w:t xml:space="preserve">- если вы </w:t>
      </w:r>
      <w:r w:rsidRPr="00B95ED4">
        <w:rPr>
          <w:b/>
        </w:rPr>
        <w:t>оказались в захваченном</w:t>
      </w:r>
      <w:r w:rsidRPr="00B95ED4">
        <w:t xml:space="preserve"> террористами </w:t>
      </w:r>
      <w:r w:rsidRPr="00B95ED4">
        <w:rPr>
          <w:b/>
        </w:rPr>
        <w:t>помещении:</w:t>
      </w:r>
    </w:p>
    <w:p w:rsidR="007950AD" w:rsidRPr="00B95ED4" w:rsidRDefault="007950AD" w:rsidP="00B95ED4">
      <w:pPr>
        <w:pStyle w:val="Default"/>
        <w:ind w:left="-567"/>
        <w:jc w:val="both"/>
      </w:pPr>
      <w:r w:rsidRPr="00B95ED4">
        <w:t xml:space="preserve">- выполнять требования террористов, не возражать им, не рисковать 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ED4">
        <w:rPr>
          <w:rFonts w:ascii="Times New Roman" w:hAnsi="Times New Roman" w:cs="Times New Roman"/>
          <w:sz w:val="24"/>
          <w:szCs w:val="24"/>
        </w:rPr>
        <w:t xml:space="preserve">- прежде </w:t>
      </w:r>
      <w:r w:rsidR="00147B3B" w:rsidRPr="00B95ED4">
        <w:rPr>
          <w:rFonts w:ascii="Times New Roman" w:hAnsi="Times New Roman" w:cs="Times New Roman"/>
          <w:sz w:val="24"/>
          <w:szCs w:val="24"/>
        </w:rPr>
        <w:t xml:space="preserve"> </w:t>
      </w:r>
      <w:r w:rsidRPr="00B95ED4">
        <w:rPr>
          <w:rFonts w:ascii="Times New Roman" w:hAnsi="Times New Roman" w:cs="Times New Roman"/>
          <w:sz w:val="24"/>
          <w:szCs w:val="24"/>
        </w:rPr>
        <w:t>чем что-либо сделать (сесть, встать, попить, сходить в туалет и</w:t>
      </w:r>
      <w:proofErr w:type="gramEnd"/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т.д.) спросить разрешения;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- сохранять спокойствие и способность трезво оценивать ситуацию;</w:t>
      </w:r>
    </w:p>
    <w:p w:rsidR="007950AD" w:rsidRPr="00B95ED4" w:rsidRDefault="007950AD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- при освобождении  внимательно слушать и выполнять все распоряжения спецслужб</w:t>
      </w:r>
      <w:proofErr w:type="gramStart"/>
      <w:r w:rsidRPr="00B95ED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1CCD" w:rsidRPr="00B95ED4" w:rsidRDefault="00147B3B" w:rsidP="00B95ED4">
      <w:pPr>
        <w:tabs>
          <w:tab w:val="left" w:pos="13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D4">
        <w:rPr>
          <w:rFonts w:ascii="Times New Roman" w:hAnsi="Times New Roman" w:cs="Times New Roman"/>
          <w:b/>
          <w:sz w:val="24"/>
          <w:szCs w:val="24"/>
          <w:u w:val="single"/>
        </w:rPr>
        <w:t>( слайд 21</w:t>
      </w:r>
      <w:proofErr w:type="gramStart"/>
      <w:r w:rsidRPr="00B95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  <w:r w:rsidRPr="00B95E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50AD" w:rsidRPr="00B95ED4">
        <w:rPr>
          <w:rFonts w:ascii="Times New Roman" w:hAnsi="Times New Roman" w:cs="Times New Roman"/>
          <w:b/>
          <w:sz w:val="24"/>
          <w:szCs w:val="24"/>
        </w:rPr>
        <w:t xml:space="preserve">Практическая часть </w:t>
      </w:r>
    </w:p>
    <w:p w:rsidR="00321CCD" w:rsidRPr="00B95ED4" w:rsidRDefault="007950AD" w:rsidP="00B95ED4">
      <w:pPr>
        <w:tabs>
          <w:tab w:val="left" w:pos="13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Работа с сигнальными карточками ( учащиеся определяют уровень террористической опасности</w:t>
      </w:r>
      <w:proofErr w:type="gramStart"/>
      <w:r w:rsidRPr="00B95E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5ED4">
        <w:rPr>
          <w:rFonts w:ascii="Times New Roman" w:hAnsi="Times New Roman" w:cs="Times New Roman"/>
          <w:sz w:val="24"/>
          <w:szCs w:val="24"/>
        </w:rPr>
        <w:t xml:space="preserve"> просмотрев фрагменты мультфильмов).</w:t>
      </w:r>
    </w:p>
    <w:p w:rsidR="007C5A69" w:rsidRPr="00B95ED4" w:rsidRDefault="007C5A6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rFonts w:eastAsiaTheme="minorHAnsi"/>
          <w:b/>
          <w:lang w:eastAsia="en-US"/>
        </w:rPr>
      </w:pPr>
      <w:r w:rsidRPr="00B95ED4">
        <w:rPr>
          <w:rFonts w:eastAsiaTheme="minorHAnsi"/>
          <w:b/>
          <w:lang w:eastAsia="en-US"/>
        </w:rPr>
        <w:t>Заключительная часть</w:t>
      </w:r>
    </w:p>
    <w:p w:rsidR="007C5A69" w:rsidRPr="00B95ED4" w:rsidRDefault="007C5A6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Хочется верить в то, что уже нигде на Земле не прогремят взрывы.</w:t>
      </w:r>
    </w:p>
    <w:p w:rsidR="0062339A" w:rsidRPr="00B95ED4" w:rsidRDefault="007C5A6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color w:val="404040"/>
        </w:rPr>
      </w:pPr>
      <w:r w:rsidRPr="00B95ED4">
        <w:rPr>
          <w:rStyle w:val="c0"/>
          <w:color w:val="404040"/>
        </w:rPr>
        <w:t>И только объединившись всем миром, мы можем искоренить это зло.</w:t>
      </w:r>
    </w:p>
    <w:p w:rsidR="007C5A69" w:rsidRPr="00B95ED4" w:rsidRDefault="0062339A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b/>
          <w:color w:val="404040"/>
        </w:rPr>
        <w:t xml:space="preserve">( </w:t>
      </w:r>
      <w:r w:rsidRPr="00B95ED4">
        <w:rPr>
          <w:rStyle w:val="c0"/>
          <w:b/>
          <w:color w:val="404040"/>
          <w:u w:val="single"/>
        </w:rPr>
        <w:t xml:space="preserve">Слайд </w:t>
      </w:r>
      <w:r w:rsidR="007C5A69" w:rsidRPr="00B95ED4">
        <w:rPr>
          <w:rStyle w:val="c0"/>
          <w:b/>
          <w:color w:val="404040"/>
          <w:u w:val="single"/>
        </w:rPr>
        <w:t xml:space="preserve"> </w:t>
      </w:r>
      <w:r w:rsidR="00147B3B" w:rsidRPr="00B95ED4">
        <w:rPr>
          <w:rStyle w:val="c0"/>
          <w:b/>
          <w:color w:val="404040"/>
          <w:u w:val="single"/>
        </w:rPr>
        <w:t>22</w:t>
      </w:r>
      <w:proofErr w:type="gramStart"/>
      <w:r w:rsidR="00E975E9" w:rsidRPr="00B95ED4">
        <w:rPr>
          <w:rStyle w:val="c0"/>
          <w:color w:val="404040"/>
          <w:u w:val="single"/>
        </w:rPr>
        <w:t xml:space="preserve">  )</w:t>
      </w:r>
      <w:proofErr w:type="gramEnd"/>
      <w:r w:rsidR="00E975E9" w:rsidRPr="00B95ED4">
        <w:rPr>
          <w:rStyle w:val="c0"/>
          <w:color w:val="404040"/>
        </w:rPr>
        <w:t xml:space="preserve"> </w:t>
      </w:r>
      <w:r w:rsidR="00E975E9" w:rsidRPr="00B95ED4">
        <w:rPr>
          <w:rStyle w:val="c0"/>
          <w:b/>
          <w:color w:val="404040"/>
        </w:rPr>
        <w:t>3 сентября – Всемирный день борьбы  с терроризмом</w:t>
      </w:r>
      <w:r w:rsidR="007C5A69" w:rsidRPr="00B95ED4">
        <w:rPr>
          <w:rStyle w:val="c0"/>
          <w:color w:val="404040"/>
        </w:rPr>
        <w:t>. Если все станут более внимательными и осмотрительными, то мы сможем избежать ужасных последствий.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color w:val="404040"/>
        </w:rPr>
      </w:pP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Выходят дети: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1. Мы мирно спим,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 А кто-то замышляет зло.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 Мы видим сны,</w:t>
      </w:r>
    </w:p>
    <w:p w:rsidR="002C360D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color w:val="000000"/>
        </w:rPr>
      </w:pPr>
      <w:r w:rsidRPr="00B95ED4">
        <w:rPr>
          <w:rStyle w:val="c0"/>
          <w:color w:val="404040"/>
        </w:rPr>
        <w:t>             А террорист готов уже давно.</w:t>
      </w:r>
    </w:p>
    <w:p w:rsidR="00E975E9" w:rsidRPr="00B95ED4" w:rsidRDefault="00147B3B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 xml:space="preserve">         </w:t>
      </w:r>
      <w:r w:rsidR="00E975E9" w:rsidRPr="00B95ED4">
        <w:rPr>
          <w:rStyle w:val="c0"/>
          <w:color w:val="404040"/>
        </w:rPr>
        <w:t xml:space="preserve">2. Он </w:t>
      </w:r>
      <w:proofErr w:type="gramStart"/>
      <w:r w:rsidR="00E975E9" w:rsidRPr="00B95ED4">
        <w:rPr>
          <w:rStyle w:val="c0"/>
          <w:color w:val="404040"/>
        </w:rPr>
        <w:t>со</w:t>
      </w:r>
      <w:proofErr w:type="gramEnd"/>
      <w:r w:rsidR="00E975E9" w:rsidRPr="00B95ED4">
        <w:rPr>
          <w:rStyle w:val="c0"/>
          <w:color w:val="404040"/>
        </w:rPr>
        <w:t xml:space="preserve"> взрывчаткой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Пробирается тайком,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Чтобы несчастье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Принести в твой дом.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3. Но если я и ты, и мы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Всегда будем внимательны,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Не сможет террорист пройти,</w:t>
      </w:r>
    </w:p>
    <w:p w:rsidR="00E975E9" w:rsidRPr="00B95ED4" w:rsidRDefault="00E975E9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Style w:val="c0"/>
          <w:color w:val="404040"/>
        </w:rPr>
        <w:t>            Чтоб смерть с собою принести.</w:t>
      </w:r>
    </w:p>
    <w:p w:rsidR="007C5A69" w:rsidRPr="00B95ED4" w:rsidRDefault="00DD3DD2" w:rsidP="00B95ED4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B95ED4">
        <w:rPr>
          <w:rFonts w:eastAsiaTheme="minorHAnsi"/>
          <w:b/>
          <w:u w:val="single"/>
          <w:lang w:eastAsia="en-US"/>
        </w:rPr>
        <w:t xml:space="preserve">( слайд </w:t>
      </w:r>
      <w:r w:rsidR="00147B3B" w:rsidRPr="00B95ED4">
        <w:rPr>
          <w:rFonts w:eastAsiaTheme="minorHAnsi"/>
          <w:b/>
          <w:u w:val="single"/>
          <w:lang w:eastAsia="en-US"/>
        </w:rPr>
        <w:t>23</w:t>
      </w:r>
      <w:proofErr w:type="gramStart"/>
      <w:r w:rsidRPr="00B95ED4">
        <w:rPr>
          <w:rFonts w:eastAsiaTheme="minorHAnsi"/>
          <w:u w:val="single"/>
          <w:lang w:eastAsia="en-US"/>
        </w:rPr>
        <w:t xml:space="preserve">  )</w:t>
      </w:r>
      <w:proofErr w:type="gramEnd"/>
      <w:r w:rsidRPr="00B95ED4">
        <w:rPr>
          <w:rFonts w:eastAsiaTheme="minorHAnsi"/>
          <w:lang w:eastAsia="en-US"/>
        </w:rPr>
        <w:t xml:space="preserve"> </w:t>
      </w:r>
      <w:r w:rsidR="007C5A69" w:rsidRPr="00B95ED4">
        <w:rPr>
          <w:rStyle w:val="c0"/>
          <w:color w:val="404040"/>
        </w:rPr>
        <w:t>Мир может развиваться только тогда, когда в нём нет террора. И у нас есть надежда, что мы победим терроризм. Есть надежда на светлое, спокойное будущее. На этом тяжёлом и трудном пути в борьбе с терроризмом смелые и отважные победят.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Pr="00B95ED4">
        <w:rPr>
          <w:rFonts w:ascii="Times New Roman" w:eastAsia="Times New Roman" w:hAnsi="Times New Roman" w:cs="Times New Roman"/>
          <w:sz w:val="24"/>
          <w:szCs w:val="24"/>
        </w:rPr>
        <w:t xml:space="preserve">чём </w:t>
      </w:r>
      <w:r w:rsidR="007E22D9" w:rsidRPr="00B9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ED4">
        <w:rPr>
          <w:rFonts w:ascii="Times New Roman" w:eastAsia="Times New Roman" w:hAnsi="Times New Roman" w:cs="Times New Roman"/>
          <w:sz w:val="24"/>
          <w:szCs w:val="24"/>
        </w:rPr>
        <w:t>бы дети не рассказывали</w:t>
      </w:r>
      <w:proofErr w:type="gramEnd"/>
      <w:r w:rsidRPr="00B95ED4">
        <w:rPr>
          <w:rFonts w:ascii="Times New Roman" w:eastAsia="Times New Roman" w:hAnsi="Times New Roman" w:cs="Times New Roman"/>
          <w:sz w:val="24"/>
          <w:szCs w:val="24"/>
        </w:rPr>
        <w:t>, что бы ни видели, ни переживали, они всё равно  говорят языком любви, мечтают.</w:t>
      </w:r>
    </w:p>
    <w:p w:rsidR="007E22D9" w:rsidRPr="00B95ED4" w:rsidRDefault="007E22D9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 xml:space="preserve"> Ребята расскажите нашим </w:t>
      </w:r>
      <w:proofErr w:type="gramStart"/>
      <w:r w:rsidRPr="00B95ED4">
        <w:rPr>
          <w:rFonts w:ascii="Times New Roman" w:eastAsia="Times New Roman" w:hAnsi="Times New Roman" w:cs="Times New Roman"/>
          <w:sz w:val="24"/>
          <w:szCs w:val="24"/>
        </w:rPr>
        <w:t>гостям</w:t>
      </w:r>
      <w:proofErr w:type="gramEnd"/>
      <w:r w:rsidRPr="00B95ED4">
        <w:rPr>
          <w:rFonts w:ascii="Times New Roman" w:eastAsia="Times New Roman" w:hAnsi="Times New Roman" w:cs="Times New Roman"/>
          <w:sz w:val="24"/>
          <w:szCs w:val="24"/>
        </w:rPr>
        <w:t xml:space="preserve"> о чем мечтаете вы.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Ученики: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 xml:space="preserve">1. Пусть солнышко ярко лучится 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и мирно нам светит всегда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2. Пусть небо над миром раздастся в плечах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lastRenderedPageBreak/>
        <w:t>3. Пусть ветер разгонит все тучи на свете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4. Пусть всюду смеются здоровые дети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5. И пусть им подарит каждая мать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Счастье родиться и счастье мечтать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6. Пусть всегда будет солнце,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7. Пусть всегда будет небо,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8. Пусть всегда будут мамы,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9. Пусть всегда будут папы,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10.Пусть всегда будет радость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D4">
        <w:rPr>
          <w:rFonts w:ascii="Times New Roman" w:eastAsia="Times New Roman" w:hAnsi="Times New Roman" w:cs="Times New Roman"/>
          <w:sz w:val="24"/>
          <w:szCs w:val="24"/>
        </w:rPr>
        <w:t>11.Пусть всегда будет мир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 xml:space="preserve"> 12.  Мир – это главное слово на свете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13. Мир очень нужен нашей планете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14. . Мир нужен детям!</w:t>
      </w:r>
    </w:p>
    <w:p w:rsidR="00DD3DD2" w:rsidRPr="00B95ED4" w:rsidRDefault="00DD3DD2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15. Мир нужен взрослым!</w:t>
      </w:r>
    </w:p>
    <w:p w:rsidR="007C5A69" w:rsidRPr="00B95ED4" w:rsidRDefault="00DD3DD2" w:rsidP="00B95ED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D4">
        <w:rPr>
          <w:rFonts w:ascii="Times New Roman" w:hAnsi="Times New Roman" w:cs="Times New Roman"/>
          <w:b/>
          <w:sz w:val="24"/>
          <w:szCs w:val="24"/>
        </w:rPr>
        <w:t xml:space="preserve">  Все:</w:t>
      </w:r>
      <w:r w:rsidRPr="00B95ED4">
        <w:rPr>
          <w:rFonts w:ascii="Times New Roman" w:hAnsi="Times New Roman" w:cs="Times New Roman"/>
          <w:sz w:val="24"/>
          <w:szCs w:val="24"/>
        </w:rPr>
        <w:t xml:space="preserve"> </w:t>
      </w:r>
      <w:r w:rsidRPr="00B95ED4">
        <w:rPr>
          <w:rFonts w:ascii="Times New Roman" w:hAnsi="Times New Roman" w:cs="Times New Roman"/>
          <w:b/>
          <w:sz w:val="24"/>
          <w:szCs w:val="24"/>
        </w:rPr>
        <w:t xml:space="preserve">Мир   </w:t>
      </w:r>
      <w:r w:rsidR="007E22D9" w:rsidRPr="00B95ED4">
        <w:rPr>
          <w:rFonts w:ascii="Times New Roman" w:hAnsi="Times New Roman" w:cs="Times New Roman"/>
          <w:b/>
          <w:sz w:val="24"/>
          <w:szCs w:val="24"/>
        </w:rPr>
        <w:t>нужен всем</w:t>
      </w:r>
      <w:proofErr w:type="gramStart"/>
      <w:r w:rsidR="007E22D9" w:rsidRPr="00B95ED4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7C5A69" w:rsidRPr="00B95ED4" w:rsidRDefault="007C5A69" w:rsidP="00B95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D9" w:rsidRPr="00B95ED4" w:rsidRDefault="007E22D9" w:rsidP="00B95ED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E22D9" w:rsidRPr="00B95ED4" w:rsidRDefault="007E22D9" w:rsidP="00B95ED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7B3B" w:rsidRPr="00B95ED4" w:rsidRDefault="00147B3B" w:rsidP="00B95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B3B" w:rsidRPr="00B95ED4" w:rsidRDefault="00147B3B" w:rsidP="00B95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B3B" w:rsidRPr="00B95ED4" w:rsidRDefault="00147B3B" w:rsidP="00B95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B3B" w:rsidRPr="00B95ED4" w:rsidRDefault="00147B3B" w:rsidP="00B95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B3B" w:rsidRPr="00B95ED4" w:rsidRDefault="00147B3B" w:rsidP="00B95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B3B" w:rsidRPr="00B95ED4" w:rsidRDefault="00147B3B" w:rsidP="00B95ED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B3B" w:rsidRPr="00B95ED4" w:rsidSect="00A57E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CD"/>
    <w:rsid w:val="00147B3B"/>
    <w:rsid w:val="00173A1B"/>
    <w:rsid w:val="00195905"/>
    <w:rsid w:val="001C5A2D"/>
    <w:rsid w:val="00224175"/>
    <w:rsid w:val="00224ECC"/>
    <w:rsid w:val="00264D7C"/>
    <w:rsid w:val="002B4C01"/>
    <w:rsid w:val="002C360D"/>
    <w:rsid w:val="00321CCD"/>
    <w:rsid w:val="00356F37"/>
    <w:rsid w:val="00375614"/>
    <w:rsid w:val="003B5C29"/>
    <w:rsid w:val="003F2D4C"/>
    <w:rsid w:val="00427523"/>
    <w:rsid w:val="004C25EB"/>
    <w:rsid w:val="005025D9"/>
    <w:rsid w:val="005257DE"/>
    <w:rsid w:val="005330A0"/>
    <w:rsid w:val="00580CF7"/>
    <w:rsid w:val="005E717E"/>
    <w:rsid w:val="0062339A"/>
    <w:rsid w:val="006713D6"/>
    <w:rsid w:val="006D3CA5"/>
    <w:rsid w:val="007235E5"/>
    <w:rsid w:val="00750498"/>
    <w:rsid w:val="007950AD"/>
    <w:rsid w:val="007C5A69"/>
    <w:rsid w:val="007E22D9"/>
    <w:rsid w:val="007E737F"/>
    <w:rsid w:val="007E739A"/>
    <w:rsid w:val="00905661"/>
    <w:rsid w:val="00964519"/>
    <w:rsid w:val="009F7B6C"/>
    <w:rsid w:val="00A57E9D"/>
    <w:rsid w:val="00A70689"/>
    <w:rsid w:val="00AD2B47"/>
    <w:rsid w:val="00AE15E7"/>
    <w:rsid w:val="00B03E35"/>
    <w:rsid w:val="00B95ED4"/>
    <w:rsid w:val="00BC19BF"/>
    <w:rsid w:val="00BF496F"/>
    <w:rsid w:val="00CB477F"/>
    <w:rsid w:val="00CC6D39"/>
    <w:rsid w:val="00D163E0"/>
    <w:rsid w:val="00DA66EC"/>
    <w:rsid w:val="00DD3DD2"/>
    <w:rsid w:val="00E45319"/>
    <w:rsid w:val="00E975E9"/>
    <w:rsid w:val="00EF2636"/>
    <w:rsid w:val="00F07286"/>
    <w:rsid w:val="00F129F3"/>
    <w:rsid w:val="00F14FAA"/>
    <w:rsid w:val="00F8283E"/>
    <w:rsid w:val="00F97F94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5A69"/>
  </w:style>
  <w:style w:type="paragraph" w:customStyle="1" w:styleId="c1">
    <w:name w:val="c1"/>
    <w:basedOn w:val="a"/>
    <w:rsid w:val="007C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5A69"/>
  </w:style>
  <w:style w:type="paragraph" w:customStyle="1" w:styleId="Default">
    <w:name w:val="Default"/>
    <w:rsid w:val="00795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52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D3CA5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5A69"/>
  </w:style>
  <w:style w:type="paragraph" w:customStyle="1" w:styleId="c1">
    <w:name w:val="c1"/>
    <w:basedOn w:val="a"/>
    <w:rsid w:val="007C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5A69"/>
  </w:style>
  <w:style w:type="paragraph" w:customStyle="1" w:styleId="Default">
    <w:name w:val="Default"/>
    <w:rsid w:val="00795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52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D3CA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19DC-DE94-432E-8C6B-E707DE30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1T23:12:00Z</dcterms:created>
  <dcterms:modified xsi:type="dcterms:W3CDTF">2022-02-11T23:12:00Z</dcterms:modified>
</cp:coreProperties>
</file>